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5E786A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Рабочий лист</w:t>
      </w:r>
    </w:p>
    <w:p w:rsidR="00A90063" w:rsidRPr="005E786A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по уч</w:t>
      </w:r>
      <w:r w:rsidR="00DE33CD">
        <w:rPr>
          <w:rFonts w:ascii="Times New Roman" w:hAnsi="Times New Roman"/>
          <w:b/>
          <w:sz w:val="28"/>
          <w:szCs w:val="28"/>
        </w:rPr>
        <w:t>ебному предмету «</w:t>
      </w:r>
      <w:r w:rsidR="00664D27">
        <w:rPr>
          <w:rFonts w:ascii="Times New Roman" w:hAnsi="Times New Roman"/>
          <w:b/>
          <w:sz w:val="28"/>
          <w:szCs w:val="28"/>
        </w:rPr>
        <w:t>английский язык</w:t>
      </w: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90063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6A">
        <w:rPr>
          <w:rFonts w:ascii="Times New Roman" w:eastAsia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A90063" w:rsidRDefault="00A90063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="009061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4D2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А</w:t>
      </w:r>
    </w:p>
    <w:p w:rsidR="00A90063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 </w:t>
      </w:r>
      <w:r w:rsidR="00664D27">
        <w:rPr>
          <w:rFonts w:ascii="Times New Roman" w:hAnsi="Times New Roman"/>
          <w:b/>
          <w:sz w:val="28"/>
          <w:szCs w:val="28"/>
        </w:rPr>
        <w:t>Белова Галина Владимировна</w:t>
      </w:r>
    </w:p>
    <w:p w:rsidR="00A90063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90063" w:rsidRPr="005E78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деля (13.04-17</w:t>
      </w:r>
      <w:r w:rsidR="00F33A4C">
        <w:rPr>
          <w:rFonts w:ascii="Times New Roman" w:eastAsia="Times New Roman" w:hAnsi="Times New Roman" w:cs="Times New Roman"/>
          <w:b/>
          <w:sz w:val="28"/>
          <w:szCs w:val="28"/>
        </w:rPr>
        <w:t>.04</w:t>
      </w:r>
      <w:r w:rsidR="00A9006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0617D" w:rsidRDefault="0090617D" w:rsidP="008D27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2693"/>
        <w:gridCol w:w="1843"/>
        <w:gridCol w:w="992"/>
        <w:gridCol w:w="1134"/>
        <w:gridCol w:w="1134"/>
        <w:gridCol w:w="993"/>
        <w:gridCol w:w="992"/>
        <w:gridCol w:w="1134"/>
        <w:gridCol w:w="1843"/>
      </w:tblGrid>
      <w:tr w:rsidR="00A90063" w:rsidRPr="0065185A" w:rsidTr="0090617D">
        <w:trPr>
          <w:trHeight w:val="660"/>
        </w:trPr>
        <w:tc>
          <w:tcPr>
            <w:tcW w:w="484" w:type="dxa"/>
            <w:vMerge w:val="restart"/>
          </w:tcPr>
          <w:p w:rsidR="00A90063" w:rsidRPr="0065185A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Merge w:val="restart"/>
          </w:tcPr>
          <w:p w:rsidR="00A90063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урока 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A90063" w:rsidRPr="0065185A" w:rsidTr="0090617D">
        <w:trPr>
          <w:trHeight w:val="636"/>
        </w:trPr>
        <w:tc>
          <w:tcPr>
            <w:tcW w:w="484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6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A90063" w:rsidRPr="0065185A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A31" w:rsidRPr="009C6E6C" w:rsidTr="0090617D">
        <w:trPr>
          <w:trHeight w:val="636"/>
        </w:trPr>
        <w:tc>
          <w:tcPr>
            <w:tcW w:w="484" w:type="dxa"/>
          </w:tcPr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1</w:t>
            </w: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86A31" w:rsidRPr="0090617D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  <w:r w:rsidRPr="00650065">
              <w:rPr>
                <w:rFonts w:ascii="Times New Roman" w:hAnsi="Times New Roman" w:cs="Times New Roman"/>
              </w:rPr>
              <w:t>04</w:t>
            </w: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F86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A31" w:rsidRDefault="00F86A31" w:rsidP="00F86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A31" w:rsidRDefault="00F86A31" w:rsidP="00F86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F86A31" w:rsidRDefault="00F86A31" w:rsidP="00F86A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Pr="0090617D" w:rsidRDefault="00F86A31" w:rsidP="001C52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F86A31" w:rsidRPr="00FF5456" w:rsidRDefault="00F86A31" w:rsidP="001C52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859E6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r w:rsidRPr="000859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5. «</w:t>
            </w:r>
            <w:r w:rsidRPr="000859E6">
              <w:rPr>
                <w:rFonts w:ascii="Times New Roman" w:hAnsi="Times New Roman" w:cs="Times New Roman"/>
                <w:b/>
                <w:sz w:val="20"/>
                <w:szCs w:val="20"/>
              </w:rPr>
              <w:t>Мои</w:t>
            </w:r>
            <w:r w:rsidRPr="000859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859E6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 w:rsidRPr="000859E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»We Love Summer</w:t>
            </w:r>
            <w:r w:rsidRPr="000859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….</w:t>
            </w:r>
          </w:p>
        </w:tc>
        <w:tc>
          <w:tcPr>
            <w:tcW w:w="1376" w:type="dxa"/>
          </w:tcPr>
          <w:p w:rsidR="00F86A31" w:rsidRDefault="00F86A31" w:rsidP="00FF5456">
            <w:pPr>
              <w:spacing w:after="0" w:line="204" w:lineRule="auto"/>
              <w:rPr>
                <w:rFonts w:ascii="Times New Roman" w:hAnsi="Times New Roman"/>
              </w:rPr>
            </w:pPr>
            <w:r w:rsidRPr="000859E6">
              <w:rPr>
                <w:rFonts w:ascii="Times New Roman" w:hAnsi="Times New Roman"/>
              </w:rPr>
              <w:t xml:space="preserve">Ветрено. Говорим о погоде. Формирование навыков </w:t>
            </w:r>
          </w:p>
          <w:p w:rsidR="00F86A31" w:rsidRDefault="00F86A31" w:rsidP="00FF5456">
            <w:pPr>
              <w:spacing w:after="0" w:line="204" w:lineRule="auto"/>
              <w:rPr>
                <w:rFonts w:ascii="Times New Roman" w:hAnsi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F86A31">
            <w:pPr>
              <w:spacing w:after="0" w:line="204" w:lineRule="auto"/>
              <w:rPr>
                <w:rFonts w:ascii="Times New Roman" w:hAnsi="Times New Roman"/>
              </w:rPr>
            </w:pPr>
            <w:r w:rsidRPr="0079124E">
              <w:rPr>
                <w:rFonts w:ascii="Times New Roman" w:hAnsi="Times New Roman"/>
              </w:rPr>
              <w:t xml:space="preserve">Холодно. </w:t>
            </w:r>
          </w:p>
          <w:p w:rsidR="00F86A31" w:rsidRDefault="00F86A31" w:rsidP="00F86A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24E">
              <w:rPr>
                <w:rFonts w:ascii="Times New Roman" w:hAnsi="Times New Roman"/>
              </w:rPr>
              <w:t xml:space="preserve">Одежда. Формирование навыков </w:t>
            </w:r>
            <w:r w:rsidRPr="0079124E">
              <w:rPr>
                <w:rFonts w:ascii="Times New Roman" w:hAnsi="Times New Roman"/>
              </w:rPr>
              <w:lastRenderedPageBreak/>
              <w:t>говорения</w:t>
            </w:r>
            <w:proofErr w:type="gramStart"/>
            <w:r w:rsidRPr="0079124E">
              <w:rPr>
                <w:rFonts w:ascii="Times New Roman" w:hAnsi="Times New Roman"/>
              </w:rPr>
              <w:t>.</w:t>
            </w:r>
            <w:proofErr w:type="gramEnd"/>
            <w:r w:rsidRPr="0079124E">
              <w:rPr>
                <w:rFonts w:ascii="Times New Roman" w:hAnsi="Times New Roman"/>
              </w:rPr>
              <w:t>/</w:t>
            </w:r>
            <w:proofErr w:type="gramStart"/>
            <w:r w:rsidRPr="0079124E">
              <w:rPr>
                <w:rFonts w:ascii="Times New Roman" w:hAnsi="Times New Roman"/>
              </w:rPr>
              <w:t>с</w:t>
            </w:r>
            <w:proofErr w:type="gramEnd"/>
            <w:r w:rsidRPr="0079124E">
              <w:rPr>
                <w:rFonts w:ascii="Times New Roman" w:hAnsi="Times New Roman"/>
              </w:rPr>
              <w:t>.104</w:t>
            </w: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FF5456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86A31" w:rsidRDefault="00F86A31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17D">
              <w:rPr>
                <w:rFonts w:ascii="Times New Roman" w:eastAsia="Times New Roman" w:hAnsi="Times New Roman" w:cs="Times New Roman"/>
              </w:rPr>
              <w:lastRenderedPageBreak/>
              <w:t xml:space="preserve">Дистанционное и </w:t>
            </w:r>
            <w:r w:rsidR="00B523C7" w:rsidRPr="0090617D">
              <w:rPr>
                <w:rFonts w:ascii="Times New Roman" w:eastAsia="Times New Roman" w:hAnsi="Times New Roman" w:cs="Times New Roman"/>
              </w:rPr>
              <w:t>электронное  обучение</w:t>
            </w: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нное обучение</w:t>
            </w: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90617D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A31" w:rsidRPr="005E7511" w:rsidRDefault="00F86A31" w:rsidP="00FF5456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1)</w:t>
            </w:r>
            <w:proofErr w:type="spellStart"/>
            <w:r w:rsidRPr="0090617D">
              <w:rPr>
                <w:rFonts w:ascii="Times New Roman" w:hAnsi="Times New Roman"/>
              </w:rPr>
              <w:t>Онлайн-урок</w:t>
            </w:r>
            <w:proofErr w:type="spellEnd"/>
            <w:r w:rsidRPr="0090617D">
              <w:rPr>
                <w:rFonts w:ascii="Times New Roman" w:hAnsi="Times New Roman"/>
              </w:rPr>
              <w:t xml:space="preserve"> в электронном журнале</w:t>
            </w:r>
          </w:p>
          <w:p w:rsidR="00F86A31" w:rsidRPr="0090617D" w:rsidRDefault="00F86A31" w:rsidP="00FF5456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 xml:space="preserve">2)Просмотреть </w:t>
            </w:r>
            <w:proofErr w:type="spellStart"/>
            <w:r w:rsidRPr="0090617D"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на сайте  </w:t>
            </w:r>
            <w:proofErr w:type="spellStart"/>
            <w:r>
              <w:rPr>
                <w:rFonts w:ascii="Times New Roman" w:hAnsi="Times New Roman"/>
              </w:rPr>
              <w:t>Учи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</w:t>
            </w:r>
            <w:proofErr w:type="spellEnd"/>
          </w:p>
          <w:p w:rsidR="00137E36" w:rsidRDefault="00BD2672" w:rsidP="00FF5456">
            <w:pPr>
              <w:spacing w:after="0" w:line="240" w:lineRule="auto"/>
              <w:rPr>
                <w:rFonts w:ascii="Times New Roman" w:hAnsi="Times New Roman"/>
              </w:rPr>
            </w:pPr>
            <w:hyperlink r:id="rId5" w:history="1">
              <w:r w:rsidR="00137E36" w:rsidRPr="007A7A52">
                <w:rPr>
                  <w:rStyle w:val="a3"/>
                  <w:rFonts w:ascii="Times New Roman" w:hAnsi="Times New Roman"/>
                </w:rPr>
                <w:t>https://youtu.be/lCboULijBJM</w:t>
              </w:r>
            </w:hyperlink>
          </w:p>
          <w:p w:rsidR="00F86A31" w:rsidRPr="0090617D" w:rsidRDefault="00F86A31" w:rsidP="00FF54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17D">
              <w:rPr>
                <w:rFonts w:ascii="Times New Roman" w:hAnsi="Times New Roman" w:cs="Times New Roman"/>
              </w:rPr>
              <w:t>3) Работа с учебни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B523C7">
              <w:rPr>
                <w:rFonts w:ascii="Times New Roman" w:hAnsi="Times New Roman" w:cs="Times New Roman"/>
              </w:rPr>
              <w:t xml:space="preserve"> 102 упр.1 повторить за диктором</w:t>
            </w:r>
          </w:p>
          <w:p w:rsidR="00F86A31" w:rsidRPr="0090617D" w:rsidRDefault="00F86A31" w:rsidP="00FF54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4521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ыполнить за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  <w:p w:rsidR="00F86A31" w:rsidRPr="0090617D" w:rsidRDefault="00F86A31" w:rsidP="00FF545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учебник  стр102 </w:t>
            </w:r>
            <w:r w:rsidR="004521CA">
              <w:rPr>
                <w:rFonts w:ascii="Times New Roman" w:hAnsi="Times New Roman"/>
              </w:rPr>
              <w:t xml:space="preserve">  </w:t>
            </w:r>
            <w:r w:rsidRPr="0090617D">
              <w:rPr>
                <w:rFonts w:ascii="Times New Roman" w:hAnsi="Times New Roman"/>
              </w:rPr>
              <w:t>и отправить учите</w:t>
            </w:r>
            <w:r>
              <w:rPr>
                <w:rFonts w:ascii="Times New Roman" w:hAnsi="Times New Roman"/>
              </w:rPr>
              <w:t xml:space="preserve">лю на </w:t>
            </w:r>
            <w:proofErr w:type="spellStart"/>
            <w:r>
              <w:rPr>
                <w:rFonts w:ascii="Times New Roman" w:hAnsi="Times New Roman"/>
              </w:rPr>
              <w:t>эл</w:t>
            </w:r>
            <w:proofErr w:type="spellEnd"/>
            <w:r>
              <w:rPr>
                <w:rFonts w:ascii="Times New Roman" w:hAnsi="Times New Roman"/>
              </w:rPr>
              <w:t xml:space="preserve"> почту </w:t>
            </w:r>
            <w:proofErr w:type="gramEnd"/>
          </w:p>
          <w:p w:rsidR="00F86A31" w:rsidRPr="0090617D" w:rsidRDefault="00F86A31" w:rsidP="00FF5456">
            <w:pPr>
              <w:spacing w:after="0" w:line="240" w:lineRule="auto"/>
            </w:pPr>
          </w:p>
          <w:p w:rsidR="00F86A31" w:rsidRDefault="00F86A31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B523C7" w:rsidP="009061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proofErr w:type="spellStart"/>
            <w:r>
              <w:rPr>
                <w:rFonts w:ascii="Times New Roman" w:hAnsi="Times New Roman"/>
              </w:rPr>
              <w:t>просмотре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</w:p>
          <w:p w:rsidR="00B523C7" w:rsidRDefault="00BD2672" w:rsidP="00B523C7">
            <w:pPr>
              <w:spacing w:after="0" w:line="240" w:lineRule="auto"/>
              <w:rPr>
                <w:rFonts w:ascii="Times New Roman" w:hAnsi="Times New Roman"/>
              </w:rPr>
            </w:pPr>
            <w:hyperlink r:id="rId6" w:history="1">
              <w:r w:rsidR="00B523C7" w:rsidRPr="007A7A52">
                <w:rPr>
                  <w:rStyle w:val="a3"/>
                  <w:rFonts w:ascii="Times New Roman" w:hAnsi="Times New Roman"/>
                </w:rPr>
                <w:t>https://youtu.be/lCboULijBJM</w:t>
              </w:r>
            </w:hyperlink>
          </w:p>
          <w:p w:rsidR="004521CA" w:rsidRDefault="00B523C7" w:rsidP="009061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) Работа с учебником стр.104 упр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прочесть диалог,</w:t>
            </w:r>
          </w:p>
          <w:p w:rsidR="00F86A31" w:rsidRDefault="004521CA" w:rsidP="009061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выполнить </w:t>
            </w:r>
            <w:r w:rsidR="00B523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дание </w:t>
            </w:r>
            <w:proofErr w:type="spellStart"/>
            <w:proofErr w:type="gramStart"/>
            <w:r w:rsidR="00B523C7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="00B523C7">
              <w:rPr>
                <w:rFonts w:ascii="Times New Roman" w:hAnsi="Times New Roman"/>
              </w:rPr>
              <w:t xml:space="preserve"> 2 </w:t>
            </w:r>
            <w:r>
              <w:rPr>
                <w:rFonts w:ascii="Times New Roman" w:hAnsi="Times New Roman"/>
              </w:rPr>
              <w:t xml:space="preserve">(учебник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104 </w:t>
            </w:r>
            <w:r w:rsidR="00B523C7">
              <w:rPr>
                <w:rFonts w:ascii="Times New Roman" w:hAnsi="Times New Roman"/>
              </w:rPr>
              <w:t xml:space="preserve">выбери правильный ответ по образцу </w:t>
            </w:r>
            <w:r>
              <w:rPr>
                <w:rFonts w:ascii="Times New Roman" w:hAnsi="Times New Roman"/>
              </w:rPr>
              <w:t xml:space="preserve">, нарисуй волшебный остров и подпиши  его на </w:t>
            </w:r>
            <w:proofErr w:type="spellStart"/>
            <w:r>
              <w:rPr>
                <w:rFonts w:ascii="Times New Roman" w:hAnsi="Times New Roman"/>
              </w:rPr>
              <w:t>анг</w:t>
            </w:r>
            <w:proofErr w:type="spellEnd"/>
            <w:r>
              <w:rPr>
                <w:rFonts w:ascii="Times New Roman" w:hAnsi="Times New Roman"/>
              </w:rPr>
              <w:t xml:space="preserve"> языке </w:t>
            </w:r>
            <w:r w:rsidR="00B523C7">
              <w:rPr>
                <w:rFonts w:ascii="Times New Roman" w:hAnsi="Times New Roman"/>
              </w:rPr>
              <w:t xml:space="preserve">и отправь учителю на </w:t>
            </w:r>
            <w:proofErr w:type="spellStart"/>
            <w:r w:rsidR="00B523C7">
              <w:rPr>
                <w:rFonts w:ascii="Times New Roman" w:hAnsi="Times New Roman"/>
              </w:rPr>
              <w:t>эл</w:t>
            </w:r>
            <w:proofErr w:type="spellEnd"/>
            <w:r w:rsidR="00B523C7">
              <w:rPr>
                <w:rFonts w:ascii="Times New Roman" w:hAnsi="Times New Roman"/>
              </w:rPr>
              <w:t>. почту</w:t>
            </w:r>
          </w:p>
          <w:p w:rsidR="00F86A31" w:rsidRDefault="00F86A31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Default="00F86A31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Pr="00664D27" w:rsidRDefault="00F86A31" w:rsidP="009061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6A31" w:rsidRPr="0090617D" w:rsidRDefault="00F86A31" w:rsidP="001C5215">
            <w:pPr>
              <w:spacing w:after="0" w:line="240" w:lineRule="auto"/>
            </w:pPr>
          </w:p>
          <w:p w:rsidR="00F86A31" w:rsidRPr="0090617D" w:rsidRDefault="00F86A31" w:rsidP="001C5215">
            <w:pPr>
              <w:spacing w:after="0" w:line="240" w:lineRule="auto"/>
            </w:pPr>
          </w:p>
          <w:p w:rsidR="00F86A31" w:rsidRPr="0090617D" w:rsidRDefault="00F86A31" w:rsidP="001C5215">
            <w:pPr>
              <w:spacing w:after="0" w:line="240" w:lineRule="auto"/>
            </w:pPr>
          </w:p>
          <w:p w:rsidR="00F86A31" w:rsidRPr="0090617D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Pr="0090617D" w:rsidRDefault="00F86A31" w:rsidP="004A0D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1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</w:t>
            </w:r>
            <w:proofErr w:type="gramStart"/>
            <w:r w:rsidRPr="0090617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0617D"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B523C7" w:rsidRDefault="009D617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10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</w:t>
            </w: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в учебнике</w:t>
            </w:r>
          </w:p>
          <w:p w:rsidR="009D6175" w:rsidRPr="00650065" w:rsidRDefault="009D617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104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650065">
              <w:rPr>
                <w:rFonts w:ascii="Times New Roman" w:hAnsi="Times New Roman" w:cs="Times New Roman"/>
              </w:rPr>
              <w:t>.04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650065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650065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650065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Default="00F86A31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065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650065"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просы в электронном журнале</w:t>
            </w:r>
          </w:p>
          <w:p w:rsidR="00F86A31" w:rsidRDefault="00F86A31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4521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0065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650065"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просы в </w:t>
            </w:r>
            <w:r>
              <w:rPr>
                <w:rFonts w:ascii="Times New Roman" w:hAnsi="Times New Roman" w:cs="Times New Roman"/>
              </w:rPr>
              <w:lastRenderedPageBreak/>
              <w:t>электронном журнале</w:t>
            </w: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650065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0-13.45 14.04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 14.04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650065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6A31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«4» и  «5» упр.3 прочесть и выписать предложения о погоде, на»3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 на стр.102 записать слова</w:t>
            </w: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105 упр.3 на </w:t>
            </w:r>
            <w:r w:rsidR="001C13AE">
              <w:rPr>
                <w:rFonts w:ascii="Times New Roman" w:hAnsi="Times New Roman" w:cs="Times New Roman"/>
              </w:rPr>
              <w:t xml:space="preserve"> «4» и «5» выписать предложения </w:t>
            </w:r>
            <w:proofErr w:type="gramStart"/>
            <w:r w:rsidR="001C13AE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521CA" w:rsidRDefault="001C13AE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Pr="00DE3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m</w:t>
            </w:r>
            <w:r w:rsidRPr="00DE3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earing</w:t>
            </w:r>
            <w:r w:rsidRPr="00DE33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1C13AE" w:rsidRPr="001C13AE" w:rsidRDefault="001C13AE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х 4 в тексте) и выучить </w:t>
            </w:r>
            <w:proofErr w:type="spellStart"/>
            <w:r>
              <w:rPr>
                <w:rFonts w:ascii="Times New Roman" w:hAnsi="Times New Roman" w:cs="Times New Roman"/>
              </w:rPr>
              <w:t>песенку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3» выразительно читать текс песни и записать известные слова по теме «Погода» и «Одежда»</w:t>
            </w:r>
          </w:p>
        </w:tc>
      </w:tr>
    </w:tbl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:</w:t>
      </w:r>
      <w:r w:rsidR="0090617D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617D" w:rsidRDefault="0090617D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</w:p>
    <w:p w:rsidR="001C13AE" w:rsidRDefault="0090617D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13AE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0063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90063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D7975"/>
    <w:rsid w:val="00117CF8"/>
    <w:rsid w:val="00137E36"/>
    <w:rsid w:val="001862EC"/>
    <w:rsid w:val="001C13AE"/>
    <w:rsid w:val="00210D11"/>
    <w:rsid w:val="00212AA1"/>
    <w:rsid w:val="002A5027"/>
    <w:rsid w:val="002D3164"/>
    <w:rsid w:val="00326D57"/>
    <w:rsid w:val="00345988"/>
    <w:rsid w:val="004521CA"/>
    <w:rsid w:val="00492B4B"/>
    <w:rsid w:val="004A0D10"/>
    <w:rsid w:val="00531E32"/>
    <w:rsid w:val="00540FEE"/>
    <w:rsid w:val="005420F6"/>
    <w:rsid w:val="00650065"/>
    <w:rsid w:val="00664D27"/>
    <w:rsid w:val="006B6CDC"/>
    <w:rsid w:val="006D6FC8"/>
    <w:rsid w:val="00833C20"/>
    <w:rsid w:val="00844700"/>
    <w:rsid w:val="008962F2"/>
    <w:rsid w:val="008D27BB"/>
    <w:rsid w:val="009005B0"/>
    <w:rsid w:val="0090617D"/>
    <w:rsid w:val="009805E8"/>
    <w:rsid w:val="009A10E4"/>
    <w:rsid w:val="009C6E6C"/>
    <w:rsid w:val="009D6175"/>
    <w:rsid w:val="00A90063"/>
    <w:rsid w:val="00AF1BDE"/>
    <w:rsid w:val="00B264F8"/>
    <w:rsid w:val="00B523C7"/>
    <w:rsid w:val="00B5382D"/>
    <w:rsid w:val="00BD2672"/>
    <w:rsid w:val="00C45411"/>
    <w:rsid w:val="00C75B27"/>
    <w:rsid w:val="00D572B9"/>
    <w:rsid w:val="00D67A5C"/>
    <w:rsid w:val="00D7497A"/>
    <w:rsid w:val="00D77C53"/>
    <w:rsid w:val="00D90E67"/>
    <w:rsid w:val="00DC1C0B"/>
    <w:rsid w:val="00DC2FF7"/>
    <w:rsid w:val="00DE33CD"/>
    <w:rsid w:val="00E871C4"/>
    <w:rsid w:val="00EF145F"/>
    <w:rsid w:val="00F14362"/>
    <w:rsid w:val="00F33A4C"/>
    <w:rsid w:val="00F86A31"/>
    <w:rsid w:val="00F904A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7E3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52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CboULijBJM" TargetMode="External"/><Relationship Id="rId5" Type="http://schemas.openxmlformats.org/officeDocument/2006/relationships/hyperlink" Target="https://youtu.be/lCboULijBJ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0BB2-2B2F-4DDD-9815-0315A177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13</cp:revision>
  <dcterms:created xsi:type="dcterms:W3CDTF">2020-04-07T10:44:00Z</dcterms:created>
  <dcterms:modified xsi:type="dcterms:W3CDTF">2020-04-09T01:28:00Z</dcterms:modified>
</cp:coreProperties>
</file>